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79" w:rsidRPr="00F823CB" w:rsidRDefault="009C1B79" w:rsidP="009C1B79">
      <w:pPr>
        <w:pStyle w:val="normal0"/>
        <w:rPr>
          <w:b/>
          <w:sz w:val="20"/>
          <w:szCs w:val="20"/>
        </w:rPr>
      </w:pPr>
    </w:p>
    <w:p w:rsidR="007509C6" w:rsidRPr="00FE2D0C" w:rsidRDefault="007509C6" w:rsidP="009C1B79">
      <w:pPr>
        <w:pStyle w:val="normal0"/>
        <w:jc w:val="center"/>
        <w:rPr>
          <w:b/>
          <w:szCs w:val="20"/>
        </w:rPr>
      </w:pPr>
      <w:r w:rsidRPr="00FE2D0C">
        <w:rPr>
          <w:b/>
          <w:szCs w:val="20"/>
        </w:rPr>
        <w:t>Termo de Anuência</w:t>
      </w:r>
      <w:r w:rsidR="00FB7602" w:rsidRPr="00FE2D0C">
        <w:rPr>
          <w:b/>
          <w:szCs w:val="20"/>
        </w:rPr>
        <w:t xml:space="preserve"> I</w:t>
      </w:r>
      <w:r w:rsidRPr="00FE2D0C">
        <w:rPr>
          <w:b/>
          <w:szCs w:val="20"/>
        </w:rPr>
        <w:t>nstitucional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</w:p>
    <w:p w:rsidR="009C1B79" w:rsidRPr="00F823CB" w:rsidRDefault="009C1B79" w:rsidP="007509C6">
      <w:pPr>
        <w:pStyle w:val="normal0"/>
        <w:ind w:firstLine="1134"/>
        <w:jc w:val="both"/>
        <w:rPr>
          <w:sz w:val="20"/>
          <w:szCs w:val="20"/>
        </w:rPr>
      </w:pPr>
    </w:p>
    <w:p w:rsidR="007509C6" w:rsidRPr="00F823CB" w:rsidRDefault="00D2617F" w:rsidP="007509C6">
      <w:pPr>
        <w:pStyle w:val="normal0"/>
        <w:ind w:firstLine="1134"/>
        <w:jc w:val="both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>O Diretor de Ensino,</w:t>
      </w:r>
      <w:r w:rsidR="007509C6" w:rsidRPr="00F823CB">
        <w:rPr>
          <w:sz w:val="20"/>
          <w:szCs w:val="20"/>
        </w:rPr>
        <w:t xml:space="preserve"> Pesquisa</w:t>
      </w:r>
      <w:r>
        <w:rPr>
          <w:sz w:val="20"/>
          <w:szCs w:val="20"/>
        </w:rPr>
        <w:t xml:space="preserve"> e Inovação</w:t>
      </w:r>
      <w:r w:rsidR="007509C6" w:rsidRPr="00F823CB">
        <w:rPr>
          <w:sz w:val="20"/>
          <w:szCs w:val="20"/>
        </w:rPr>
        <w:t xml:space="preserve"> do Instituto de Gestão Estratégica d</w:t>
      </w:r>
      <w:r w:rsidR="00790D8D" w:rsidRPr="00F823CB">
        <w:rPr>
          <w:sz w:val="20"/>
          <w:szCs w:val="20"/>
        </w:rPr>
        <w:t>e Saúde do Distrito Federal (IGESDF</w:t>
      </w:r>
      <w:r w:rsidR="007509C6" w:rsidRPr="00F823CB">
        <w:rPr>
          <w:sz w:val="20"/>
          <w:szCs w:val="20"/>
        </w:rPr>
        <w:t>), Dr. Everton Macêdo</w:t>
      </w:r>
      <w:r>
        <w:rPr>
          <w:sz w:val="20"/>
          <w:szCs w:val="20"/>
        </w:rPr>
        <w:t>,</w:t>
      </w:r>
      <w:r w:rsidR="007509C6" w:rsidRPr="00F823CB">
        <w:rPr>
          <w:sz w:val="20"/>
          <w:szCs w:val="20"/>
        </w:rPr>
        <w:t xml:space="preserve"> e a chefia da unidade </w:t>
      </w:r>
      <w:r w:rsidR="007509C6" w:rsidRPr="00D2617F">
        <w:rPr>
          <w:color w:val="FF0000"/>
          <w:sz w:val="20"/>
          <w:szCs w:val="20"/>
        </w:rPr>
        <w:t>(</w:t>
      </w:r>
      <w:r w:rsidR="007509C6" w:rsidRPr="00F823CB">
        <w:rPr>
          <w:i/>
          <w:color w:val="FF0000"/>
          <w:sz w:val="20"/>
          <w:szCs w:val="20"/>
        </w:rPr>
        <w:t>nome completo da unidade</w:t>
      </w:r>
      <w:r w:rsidR="007509C6" w:rsidRPr="00D2617F">
        <w:rPr>
          <w:color w:val="FF0000"/>
          <w:sz w:val="20"/>
          <w:szCs w:val="20"/>
        </w:rPr>
        <w:t>)</w:t>
      </w:r>
      <w:r w:rsidR="007509C6" w:rsidRPr="00F823CB">
        <w:rPr>
          <w:sz w:val="20"/>
          <w:szCs w:val="20"/>
        </w:rPr>
        <w:t xml:space="preserve">, </w:t>
      </w:r>
      <w:r w:rsidR="007509C6" w:rsidRPr="00F823CB">
        <w:rPr>
          <w:color w:val="FF0000"/>
          <w:sz w:val="20"/>
          <w:szCs w:val="20"/>
        </w:rPr>
        <w:t>(</w:t>
      </w:r>
      <w:r w:rsidR="007509C6" w:rsidRPr="00F823CB">
        <w:rPr>
          <w:i/>
          <w:color w:val="FF0000"/>
          <w:sz w:val="20"/>
          <w:szCs w:val="20"/>
        </w:rPr>
        <w:t>nome completo do chefe</w:t>
      </w:r>
      <w:r>
        <w:rPr>
          <w:i/>
          <w:color w:val="FF0000"/>
          <w:sz w:val="20"/>
          <w:szCs w:val="20"/>
        </w:rPr>
        <w:t xml:space="preserve"> </w:t>
      </w:r>
      <w:r w:rsidR="007509C6" w:rsidRPr="00F823CB">
        <w:rPr>
          <w:i/>
          <w:color w:val="FF0000"/>
          <w:sz w:val="20"/>
          <w:szCs w:val="20"/>
        </w:rPr>
        <w:t>/</w:t>
      </w:r>
      <w:r>
        <w:rPr>
          <w:i/>
          <w:color w:val="FF0000"/>
          <w:sz w:val="20"/>
          <w:szCs w:val="20"/>
        </w:rPr>
        <w:t xml:space="preserve"> </w:t>
      </w:r>
      <w:r w:rsidR="007509C6" w:rsidRPr="00F823CB">
        <w:rPr>
          <w:i/>
          <w:color w:val="FF0000"/>
          <w:sz w:val="20"/>
          <w:szCs w:val="20"/>
        </w:rPr>
        <w:t>coordenador de área</w:t>
      </w:r>
      <w:r w:rsidR="007509C6" w:rsidRPr="00F823CB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 xml:space="preserve"> onde o projeto será realizado)</w:t>
      </w:r>
      <w:r w:rsidR="007509C6" w:rsidRPr="00F823CB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D2617F">
        <w:rPr>
          <w:sz w:val="20"/>
          <w:szCs w:val="20"/>
        </w:rPr>
        <w:t>lotado no</w:t>
      </w:r>
      <w:r>
        <w:rPr>
          <w:color w:val="FF0000"/>
          <w:sz w:val="20"/>
          <w:szCs w:val="20"/>
        </w:rPr>
        <w:t xml:space="preserve"> (HBDF / HRSM / UPA de ...)</w:t>
      </w:r>
      <w:r w:rsidR="007509C6" w:rsidRPr="00F823CB">
        <w:rPr>
          <w:sz w:val="20"/>
          <w:szCs w:val="20"/>
        </w:rPr>
        <w:t xml:space="preserve"> estão de acordo com a realização da pesquisa intitulada </w:t>
      </w:r>
      <w:r w:rsidR="007509C6" w:rsidRPr="00D2617F">
        <w:rPr>
          <w:color w:val="FF0000"/>
          <w:sz w:val="20"/>
          <w:szCs w:val="20"/>
        </w:rPr>
        <w:t>“Título da pesquisa”</w:t>
      </w:r>
      <w:r w:rsidR="007509C6" w:rsidRPr="00F823CB">
        <w:rPr>
          <w:sz w:val="20"/>
          <w:szCs w:val="20"/>
        </w:rPr>
        <w:t xml:space="preserve">, sob responsabilidade do(a) pesquisador(a) </w:t>
      </w:r>
      <w:r w:rsidR="007509C6" w:rsidRPr="00F823CB">
        <w:rPr>
          <w:color w:val="FF0000"/>
          <w:sz w:val="20"/>
          <w:szCs w:val="20"/>
        </w:rPr>
        <w:t>(</w:t>
      </w:r>
      <w:r w:rsidR="007509C6" w:rsidRPr="00F823CB">
        <w:rPr>
          <w:i/>
          <w:color w:val="FF0000"/>
          <w:sz w:val="20"/>
          <w:szCs w:val="20"/>
        </w:rPr>
        <w:t>nome completo do(a) pesquisador(a)</w:t>
      </w:r>
      <w:r>
        <w:rPr>
          <w:i/>
          <w:color w:val="FF0000"/>
          <w:sz w:val="20"/>
          <w:szCs w:val="20"/>
        </w:rPr>
        <w:t xml:space="preserve"> responsável</w:t>
      </w:r>
      <w:r w:rsidR="007509C6" w:rsidRPr="00F823CB">
        <w:rPr>
          <w:color w:val="FF0000"/>
          <w:sz w:val="20"/>
          <w:szCs w:val="20"/>
        </w:rPr>
        <w:t>).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 xml:space="preserve">O estudo envolve: 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realização de entrevista/questionário</w:t>
      </w:r>
      <w:r w:rsidR="00790D8D" w:rsidRPr="00F823CB">
        <w:rPr>
          <w:sz w:val="20"/>
          <w:szCs w:val="20"/>
        </w:rPr>
        <w:t>;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administração de medicamentos;</w:t>
      </w:r>
      <w:r w:rsidRPr="00F823CB">
        <w:rPr>
          <w:sz w:val="20"/>
          <w:szCs w:val="20"/>
        </w:rPr>
        <w:tab/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proce</w:t>
      </w:r>
      <w:r w:rsidR="00790D8D" w:rsidRPr="00F823CB">
        <w:rPr>
          <w:sz w:val="20"/>
          <w:szCs w:val="20"/>
        </w:rPr>
        <w:t>dimentos clínicos ou cirúrgico;</w:t>
      </w:r>
      <w:r w:rsidRPr="00F823CB">
        <w:rPr>
          <w:sz w:val="20"/>
          <w:szCs w:val="20"/>
        </w:rPr>
        <w:t xml:space="preserve">          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realização de exames laboratoriais ou de imagem;</w:t>
      </w:r>
    </w:p>
    <w:p w:rsidR="00790D8D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pesquisa em prontuários</w:t>
      </w:r>
      <w:r w:rsidR="00790D8D" w:rsidRPr="00F823CB">
        <w:rPr>
          <w:sz w:val="20"/>
          <w:szCs w:val="20"/>
        </w:rPr>
        <w:t>;</w:t>
      </w:r>
    </w:p>
    <w:p w:rsidR="007509C6" w:rsidRPr="00F823CB" w:rsidRDefault="00790D8D" w:rsidP="007509C6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(   ) armazenamento de material biológico;</w:t>
      </w:r>
    </w:p>
    <w:p w:rsidR="007509C6" w:rsidRPr="00F823CB" w:rsidRDefault="007509C6" w:rsidP="007509C6">
      <w:pPr>
        <w:pStyle w:val="normal0"/>
        <w:ind w:firstLine="1134"/>
        <w:jc w:val="both"/>
        <w:rPr>
          <w:b/>
          <w:sz w:val="20"/>
          <w:szCs w:val="20"/>
        </w:rPr>
      </w:pPr>
      <w:r w:rsidRPr="00F823CB">
        <w:rPr>
          <w:sz w:val="20"/>
          <w:szCs w:val="20"/>
        </w:rPr>
        <w:t>(   ) outro:</w:t>
      </w:r>
      <w:r w:rsidRPr="00F823CB">
        <w:rPr>
          <w:i/>
          <w:sz w:val="20"/>
          <w:szCs w:val="20"/>
        </w:rPr>
        <w:t xml:space="preserve"> especificar.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</w:p>
    <w:p w:rsidR="00790D8D" w:rsidRPr="00F823CB" w:rsidRDefault="007509C6" w:rsidP="00790D8D">
      <w:pPr>
        <w:pStyle w:val="normal0"/>
        <w:ind w:firstLine="1134"/>
        <w:jc w:val="both"/>
        <w:rPr>
          <w:i/>
          <w:sz w:val="20"/>
          <w:szCs w:val="20"/>
        </w:rPr>
      </w:pPr>
      <w:r w:rsidRPr="00F823CB">
        <w:rPr>
          <w:i/>
          <w:sz w:val="20"/>
          <w:szCs w:val="20"/>
        </w:rPr>
        <w:t>A pesquisa supracitada será iniciada somente após a emissão do parecer</w:t>
      </w:r>
      <w:r w:rsidR="00790D8D" w:rsidRPr="00F823CB">
        <w:rPr>
          <w:i/>
          <w:sz w:val="20"/>
          <w:szCs w:val="20"/>
        </w:rPr>
        <w:t xml:space="preserve"> consubstanciado de aprovação pelo</w:t>
      </w:r>
      <w:r w:rsidRPr="00F823CB">
        <w:rPr>
          <w:i/>
          <w:sz w:val="20"/>
          <w:szCs w:val="20"/>
        </w:rPr>
        <w:t xml:space="preserve"> Comitê de Ética em Pesquisa</w:t>
      </w:r>
      <w:r w:rsidR="00790D8D" w:rsidRPr="00F823CB">
        <w:rPr>
          <w:i/>
          <w:sz w:val="20"/>
          <w:szCs w:val="20"/>
        </w:rPr>
        <w:t xml:space="preserve"> do IGESDF</w:t>
      </w:r>
      <w:r w:rsidR="00FB7602" w:rsidRPr="00F823CB">
        <w:rPr>
          <w:i/>
          <w:sz w:val="20"/>
          <w:szCs w:val="20"/>
        </w:rPr>
        <w:t>.</w:t>
      </w:r>
    </w:p>
    <w:p w:rsidR="007509C6" w:rsidRPr="00F823CB" w:rsidRDefault="007509C6" w:rsidP="00790D8D">
      <w:pPr>
        <w:pStyle w:val="normal0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O desenvolvimento da pesquisa seguirá as determinações da Resolução do Conselho Nacional de Saúde nº 466/2012.</w:t>
      </w:r>
    </w:p>
    <w:p w:rsidR="007509C6" w:rsidRPr="00F823CB" w:rsidRDefault="007509C6" w:rsidP="007509C6">
      <w:pPr>
        <w:pStyle w:val="normal0"/>
        <w:ind w:firstLine="1134"/>
        <w:jc w:val="both"/>
        <w:rPr>
          <w:sz w:val="20"/>
          <w:szCs w:val="20"/>
        </w:rPr>
      </w:pPr>
    </w:p>
    <w:p w:rsidR="007509C6" w:rsidRPr="00F823CB" w:rsidRDefault="007509C6" w:rsidP="00790D8D">
      <w:pPr>
        <w:pStyle w:val="normal0"/>
        <w:ind w:firstLine="1134"/>
        <w:jc w:val="right"/>
        <w:rPr>
          <w:i/>
          <w:sz w:val="20"/>
          <w:szCs w:val="20"/>
        </w:rPr>
      </w:pPr>
      <w:r w:rsidRPr="00F823CB">
        <w:rPr>
          <w:sz w:val="20"/>
          <w:szCs w:val="20"/>
        </w:rPr>
        <w:t xml:space="preserve">      Brasília</w:t>
      </w:r>
      <w:r w:rsidRPr="00F823CB">
        <w:rPr>
          <w:i/>
          <w:sz w:val="20"/>
          <w:szCs w:val="20"/>
        </w:rPr>
        <w:t>, ___ de ____</w:t>
      </w:r>
      <w:r w:rsidR="00737027">
        <w:rPr>
          <w:i/>
          <w:sz w:val="20"/>
          <w:szCs w:val="20"/>
        </w:rPr>
        <w:t>_____</w:t>
      </w:r>
      <w:r w:rsidRPr="00F823CB">
        <w:rPr>
          <w:i/>
          <w:sz w:val="20"/>
          <w:szCs w:val="20"/>
        </w:rPr>
        <w:t>____ de _____.</w:t>
      </w:r>
    </w:p>
    <w:p w:rsidR="007509C6" w:rsidRDefault="007509C6" w:rsidP="007509C6">
      <w:pPr>
        <w:pStyle w:val="normal0"/>
        <w:ind w:firstLine="1134"/>
        <w:jc w:val="both"/>
        <w:rPr>
          <w:sz w:val="20"/>
          <w:szCs w:val="20"/>
        </w:rPr>
      </w:pPr>
    </w:p>
    <w:p w:rsidR="00D2617F" w:rsidRDefault="00D2617F" w:rsidP="007509C6">
      <w:pPr>
        <w:pStyle w:val="normal0"/>
        <w:ind w:firstLine="1134"/>
        <w:jc w:val="both"/>
        <w:rPr>
          <w:sz w:val="20"/>
          <w:szCs w:val="20"/>
        </w:rPr>
      </w:pPr>
    </w:p>
    <w:p w:rsidR="00737027" w:rsidRDefault="00737027" w:rsidP="007509C6">
      <w:pPr>
        <w:pStyle w:val="normal0"/>
        <w:ind w:firstLine="1134"/>
        <w:jc w:val="both"/>
        <w:rPr>
          <w:sz w:val="20"/>
          <w:szCs w:val="20"/>
        </w:rPr>
      </w:pPr>
    </w:p>
    <w:p w:rsidR="00D2617F" w:rsidRPr="00F823CB" w:rsidRDefault="00D2617F" w:rsidP="007509C6">
      <w:pPr>
        <w:pStyle w:val="normal0"/>
        <w:ind w:firstLine="1134"/>
        <w:jc w:val="both"/>
        <w:rPr>
          <w:sz w:val="20"/>
          <w:szCs w:val="20"/>
        </w:rPr>
      </w:pPr>
    </w:p>
    <w:p w:rsidR="00790D8D" w:rsidRPr="00F823CB" w:rsidRDefault="00790D8D" w:rsidP="00790D8D">
      <w:pPr>
        <w:pStyle w:val="normal0"/>
        <w:rPr>
          <w:sz w:val="20"/>
          <w:szCs w:val="20"/>
        </w:rPr>
      </w:pPr>
    </w:p>
    <w:p w:rsidR="00790D8D" w:rsidRPr="00F823CB" w:rsidRDefault="00790D8D" w:rsidP="00D2617F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Pesquisador Responsável</w:t>
      </w:r>
    </w:p>
    <w:p w:rsidR="00790D8D" w:rsidRDefault="00790D8D" w:rsidP="00D2617F">
      <w:pPr>
        <w:pStyle w:val="normal0"/>
        <w:jc w:val="center"/>
        <w:rPr>
          <w:sz w:val="20"/>
          <w:szCs w:val="20"/>
        </w:rPr>
      </w:pPr>
    </w:p>
    <w:p w:rsidR="00D2617F" w:rsidRPr="00F823CB" w:rsidRDefault="00D2617F" w:rsidP="00D2617F">
      <w:pPr>
        <w:pStyle w:val="normal0"/>
        <w:jc w:val="center"/>
        <w:rPr>
          <w:sz w:val="20"/>
          <w:szCs w:val="20"/>
        </w:rPr>
      </w:pPr>
    </w:p>
    <w:p w:rsidR="00737027" w:rsidRPr="00F823CB" w:rsidRDefault="00737027" w:rsidP="00737027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:rsidR="007509C6" w:rsidRPr="00F823CB" w:rsidRDefault="007509C6" w:rsidP="00D2617F">
      <w:pPr>
        <w:pStyle w:val="normal0"/>
        <w:jc w:val="center"/>
        <w:rPr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:rsidR="007509C6" w:rsidRDefault="007509C6" w:rsidP="00D2617F">
      <w:pPr>
        <w:pStyle w:val="normal0"/>
        <w:jc w:val="center"/>
        <w:rPr>
          <w:sz w:val="20"/>
          <w:szCs w:val="20"/>
        </w:rPr>
      </w:pPr>
    </w:p>
    <w:p w:rsidR="00737027" w:rsidRDefault="00737027" w:rsidP="00D2617F">
      <w:pPr>
        <w:pStyle w:val="normal0"/>
        <w:jc w:val="center"/>
        <w:rPr>
          <w:sz w:val="20"/>
          <w:szCs w:val="20"/>
        </w:rPr>
      </w:pPr>
    </w:p>
    <w:p w:rsidR="00D2617F" w:rsidRPr="00F823CB" w:rsidRDefault="00D2617F" w:rsidP="00D2617F">
      <w:pPr>
        <w:pStyle w:val="normal0"/>
        <w:jc w:val="center"/>
        <w:rPr>
          <w:sz w:val="20"/>
          <w:szCs w:val="20"/>
        </w:rPr>
      </w:pPr>
    </w:p>
    <w:p w:rsidR="007509C6" w:rsidRPr="00F823CB" w:rsidRDefault="00737027" w:rsidP="00D2617F">
      <w:pPr>
        <w:pStyle w:val="normal0"/>
        <w:jc w:val="center"/>
        <w:rPr>
          <w:sz w:val="20"/>
          <w:szCs w:val="20"/>
        </w:rPr>
      </w:pPr>
      <w:commentRangeStart w:id="1"/>
      <w:r>
        <w:rPr>
          <w:sz w:val="20"/>
          <w:szCs w:val="20"/>
        </w:rPr>
        <w:t>Nome da c</w:t>
      </w:r>
      <w:r w:rsidR="00790D8D" w:rsidRPr="00F823CB">
        <w:rPr>
          <w:sz w:val="20"/>
          <w:szCs w:val="20"/>
        </w:rPr>
        <w:t>hefia responsável pela Unidade</w:t>
      </w:r>
      <w:r w:rsidR="007509C6" w:rsidRPr="00F823CB">
        <w:rPr>
          <w:sz w:val="20"/>
          <w:szCs w:val="20"/>
        </w:rPr>
        <w:t xml:space="preserve"> </w:t>
      </w:r>
      <w:commentRangeEnd w:id="1"/>
      <w:r w:rsidR="007509C6" w:rsidRPr="00F823CB">
        <w:rPr>
          <w:rStyle w:val="Refdecomentrio"/>
          <w:sz w:val="20"/>
          <w:szCs w:val="20"/>
        </w:rPr>
        <w:commentReference w:id="1"/>
      </w:r>
    </w:p>
    <w:p w:rsidR="00790D8D" w:rsidRDefault="00790D8D" w:rsidP="00D2617F">
      <w:pPr>
        <w:pStyle w:val="normal0"/>
        <w:jc w:val="center"/>
        <w:rPr>
          <w:sz w:val="20"/>
          <w:szCs w:val="20"/>
        </w:rPr>
      </w:pPr>
    </w:p>
    <w:p w:rsidR="00D2617F" w:rsidRPr="00F823CB" w:rsidRDefault="00D2617F" w:rsidP="00D2617F">
      <w:pPr>
        <w:pStyle w:val="normal0"/>
        <w:jc w:val="center"/>
        <w:rPr>
          <w:sz w:val="20"/>
          <w:szCs w:val="20"/>
        </w:rPr>
      </w:pPr>
    </w:p>
    <w:p w:rsidR="00D2617F" w:rsidRPr="00F823CB" w:rsidRDefault="00D2617F" w:rsidP="00D2617F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:rsidR="007509C6" w:rsidRPr="00F823CB" w:rsidRDefault="007509C6" w:rsidP="00D2617F">
      <w:pPr>
        <w:pStyle w:val="normal0"/>
        <w:jc w:val="center"/>
        <w:rPr>
          <w:color w:val="FF0000"/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:rsidR="007509C6" w:rsidRDefault="007509C6" w:rsidP="00D2617F">
      <w:pPr>
        <w:pStyle w:val="normal0"/>
        <w:ind w:firstLine="1134"/>
        <w:jc w:val="center"/>
        <w:rPr>
          <w:sz w:val="20"/>
          <w:szCs w:val="20"/>
        </w:rPr>
      </w:pPr>
    </w:p>
    <w:p w:rsidR="00D2617F" w:rsidRDefault="00D2617F" w:rsidP="00D2617F">
      <w:pPr>
        <w:pStyle w:val="normal0"/>
        <w:ind w:firstLine="1134"/>
        <w:jc w:val="center"/>
        <w:rPr>
          <w:sz w:val="20"/>
          <w:szCs w:val="20"/>
        </w:rPr>
      </w:pPr>
    </w:p>
    <w:p w:rsidR="00737027" w:rsidRPr="00F823CB" w:rsidRDefault="00737027" w:rsidP="00D2617F">
      <w:pPr>
        <w:pStyle w:val="normal0"/>
        <w:ind w:firstLine="1134"/>
        <w:jc w:val="center"/>
        <w:rPr>
          <w:sz w:val="20"/>
          <w:szCs w:val="20"/>
        </w:rPr>
      </w:pPr>
    </w:p>
    <w:p w:rsidR="00790D8D" w:rsidRPr="00F823CB" w:rsidRDefault="007509C6" w:rsidP="00D2617F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Diretor de Ensino</w:t>
      </w:r>
      <w:r w:rsidR="00737027">
        <w:rPr>
          <w:sz w:val="20"/>
          <w:szCs w:val="20"/>
        </w:rPr>
        <w:t>,</w:t>
      </w:r>
      <w:r w:rsidRPr="00F823CB">
        <w:rPr>
          <w:sz w:val="20"/>
          <w:szCs w:val="20"/>
        </w:rPr>
        <w:t xml:space="preserve"> </w:t>
      </w:r>
      <w:r w:rsidR="00790D8D" w:rsidRPr="00F823CB">
        <w:rPr>
          <w:sz w:val="20"/>
          <w:szCs w:val="20"/>
        </w:rPr>
        <w:t>P</w:t>
      </w:r>
      <w:r w:rsidR="00A0336B" w:rsidRPr="00F823CB">
        <w:rPr>
          <w:sz w:val="20"/>
          <w:szCs w:val="20"/>
        </w:rPr>
        <w:t>esquisa</w:t>
      </w:r>
      <w:r w:rsidR="00737027">
        <w:rPr>
          <w:sz w:val="20"/>
          <w:szCs w:val="20"/>
        </w:rPr>
        <w:t xml:space="preserve"> e Inovação</w:t>
      </w:r>
      <w:r w:rsidR="00A0336B" w:rsidRPr="00F823CB">
        <w:rPr>
          <w:sz w:val="20"/>
          <w:szCs w:val="20"/>
        </w:rPr>
        <w:t xml:space="preserve"> do </w:t>
      </w:r>
      <w:r w:rsidRPr="00F823CB">
        <w:rPr>
          <w:sz w:val="20"/>
          <w:szCs w:val="20"/>
        </w:rPr>
        <w:t>IGESDF</w:t>
      </w:r>
    </w:p>
    <w:p w:rsidR="00790D8D" w:rsidRDefault="00790D8D" w:rsidP="00D2617F">
      <w:pPr>
        <w:pStyle w:val="normal0"/>
        <w:jc w:val="center"/>
        <w:rPr>
          <w:sz w:val="20"/>
          <w:szCs w:val="20"/>
        </w:rPr>
      </w:pPr>
    </w:p>
    <w:p w:rsidR="00D2617F" w:rsidRPr="00F823CB" w:rsidRDefault="00D2617F" w:rsidP="00D2617F">
      <w:pPr>
        <w:pStyle w:val="normal0"/>
        <w:jc w:val="center"/>
        <w:rPr>
          <w:sz w:val="20"/>
          <w:szCs w:val="20"/>
        </w:rPr>
      </w:pPr>
    </w:p>
    <w:p w:rsidR="00790D8D" w:rsidRPr="00F823CB" w:rsidRDefault="007509C6" w:rsidP="00D2617F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 w:rsidR="00D2617F">
        <w:rPr>
          <w:sz w:val="20"/>
          <w:szCs w:val="20"/>
        </w:rPr>
        <w:t>_</w:t>
      </w:r>
      <w:r w:rsidRPr="00F823CB">
        <w:rPr>
          <w:sz w:val="20"/>
          <w:szCs w:val="20"/>
        </w:rPr>
        <w:t>___</w:t>
      </w:r>
      <w:r w:rsidR="00790D8D" w:rsidRPr="00F823CB">
        <w:rPr>
          <w:sz w:val="20"/>
          <w:szCs w:val="20"/>
        </w:rPr>
        <w:t>_________________</w:t>
      </w:r>
      <w:r w:rsidR="00D2617F">
        <w:rPr>
          <w:sz w:val="20"/>
          <w:szCs w:val="20"/>
        </w:rPr>
        <w:t>___</w:t>
      </w:r>
      <w:r w:rsidR="00790D8D" w:rsidRPr="00F823CB">
        <w:rPr>
          <w:sz w:val="20"/>
          <w:szCs w:val="20"/>
        </w:rPr>
        <w:t>___</w:t>
      </w:r>
    </w:p>
    <w:p w:rsidR="007509C6" w:rsidRPr="00F823CB" w:rsidRDefault="007509C6" w:rsidP="00D2617F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Everton Macêdo</w:t>
      </w:r>
    </w:p>
    <w:p w:rsidR="00633B5C" w:rsidRPr="00F823CB" w:rsidRDefault="00633B5C" w:rsidP="007509C6">
      <w:pPr>
        <w:rPr>
          <w:sz w:val="20"/>
          <w:szCs w:val="20"/>
        </w:rPr>
      </w:pPr>
    </w:p>
    <w:sectPr w:rsidR="00633B5C" w:rsidRPr="00F823CB" w:rsidSect="009C1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701" w:header="708" w:footer="364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16616634" w:date="2019-09-03T14:53:00Z" w:initials="1">
    <w:p w:rsidR="007509C6" w:rsidRDefault="007509C6" w:rsidP="007509C6">
      <w:pPr>
        <w:pStyle w:val="Textodecomentrio"/>
      </w:pPr>
      <w:r>
        <w:rPr>
          <w:rStyle w:val="Refdecomentrio"/>
        </w:rPr>
        <w:annotationRef/>
      </w:r>
      <w:r>
        <w:t xml:space="preserve">Caso a pesquisa passe por mais de uma unidade, recolher a assinatura de todos os responsáveis em termos de anuência </w:t>
      </w:r>
      <w:r w:rsidRPr="00737027">
        <w:rPr>
          <w:u w:val="single"/>
        </w:rPr>
        <w:t>distintos</w:t>
      </w:r>
      <w:r>
        <w:t>.</w:t>
      </w:r>
    </w:p>
    <w:p w:rsidR="007509C6" w:rsidRDefault="007509C6" w:rsidP="007509C6">
      <w:pPr>
        <w:pStyle w:val="Textodecomentrio"/>
      </w:pPr>
      <w:r>
        <w:t>Se a pesquisa for institucional, recolher a assinatura da gerência responsável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F9" w:rsidRDefault="001221F9" w:rsidP="00633B5C">
      <w:r>
        <w:separator/>
      </w:r>
    </w:p>
  </w:endnote>
  <w:endnote w:type="continuationSeparator" w:id="1">
    <w:p w:rsidR="001221F9" w:rsidRDefault="001221F9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94" w:rsidRDefault="00D663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C1B79" w:rsidRPr="005A5AD7" w:rsidRDefault="005A5AD7" w:rsidP="005A5AD7">
        <w:r w:rsidRPr="005A5AD7">
          <w:rPr>
            <w:sz w:val="20"/>
          </w:rPr>
          <w:t xml:space="preserve">Página </w:t>
        </w:r>
        <w:r w:rsidR="009811FC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PAGE </w:instrText>
        </w:r>
        <w:r w:rsidR="009811FC" w:rsidRPr="005A5AD7">
          <w:rPr>
            <w:sz w:val="20"/>
          </w:rPr>
          <w:fldChar w:fldCharType="separate"/>
        </w:r>
        <w:r w:rsidR="00D66394">
          <w:rPr>
            <w:noProof/>
            <w:sz w:val="20"/>
          </w:rPr>
          <w:t>1</w:t>
        </w:r>
        <w:r w:rsidR="009811FC" w:rsidRPr="005A5AD7">
          <w:rPr>
            <w:sz w:val="20"/>
          </w:rPr>
          <w:fldChar w:fldCharType="end"/>
        </w:r>
        <w:r w:rsidRPr="005A5AD7">
          <w:rPr>
            <w:sz w:val="20"/>
          </w:rPr>
          <w:t xml:space="preserve"> de </w:t>
        </w:r>
        <w:r w:rsidR="009811FC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NUMPAGES  </w:instrText>
        </w:r>
        <w:r w:rsidR="009811FC" w:rsidRPr="005A5AD7">
          <w:rPr>
            <w:sz w:val="20"/>
          </w:rPr>
          <w:fldChar w:fldCharType="separate"/>
        </w:r>
        <w:r w:rsidR="00D66394">
          <w:rPr>
            <w:noProof/>
            <w:sz w:val="20"/>
          </w:rPr>
          <w:t>1</w:t>
        </w:r>
        <w:r w:rsidR="009811FC" w:rsidRPr="005A5AD7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D66394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0</w:t>
    </w:r>
    <w:r w:rsidR="00737027">
      <w:rPr>
        <w:color w:val="000000"/>
        <w:sz w:val="16"/>
        <w:szCs w:val="16"/>
      </w:rPr>
      <w:t>-8837/ e</w:t>
    </w:r>
    <w:r w:rsidR="002A55FD" w:rsidRPr="008F3476">
      <w:rPr>
        <w:color w:val="000000"/>
        <w:sz w:val="16"/>
        <w:szCs w:val="16"/>
      </w:rPr>
      <w:t xml:space="preserve">-mail: </w:t>
    </w:r>
    <w:r w:rsidR="00737027">
      <w:rPr>
        <w:sz w:val="16"/>
      </w:rPr>
      <w:t>dep.pesquisa</w:t>
    </w:r>
    <w:r w:rsidR="008F3476" w:rsidRPr="008F3476">
      <w:rPr>
        <w:sz w:val="16"/>
      </w:rPr>
      <w:t>@igesdf.org.br</w:t>
    </w:r>
    <w:r w:rsidR="002A55FD" w:rsidRPr="008F3476">
      <w:rPr>
        <w:color w:val="000000"/>
        <w:sz w:val="8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F9" w:rsidRDefault="001221F9" w:rsidP="00633B5C">
      <w:r>
        <w:separator/>
      </w:r>
    </w:p>
  </w:footnote>
  <w:footnote w:type="continuationSeparator" w:id="1">
    <w:p w:rsidR="001221F9" w:rsidRDefault="001221F9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94" w:rsidRDefault="00D663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633B5C" w:rsidRPr="00D2617F" w:rsidRDefault="002A55FD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 w:rsidRPr="00D2617F">
      <w:rPr>
        <w:rFonts w:eastAsia="Times New Roman"/>
        <w:color w:val="000000"/>
        <w:sz w:val="20"/>
        <w:szCs w:val="20"/>
      </w:rPr>
      <w:t>Diretoria de Ensino</w:t>
    </w:r>
    <w:r w:rsidR="00D2617F" w:rsidRPr="00D2617F">
      <w:rPr>
        <w:rFonts w:eastAsia="Times New Roman"/>
        <w:color w:val="000000"/>
        <w:sz w:val="20"/>
        <w:szCs w:val="20"/>
      </w:rPr>
      <w:t>,</w:t>
    </w:r>
    <w:r w:rsidRPr="00D2617F">
      <w:rPr>
        <w:rFonts w:eastAsia="Times New Roman"/>
        <w:color w:val="000000"/>
        <w:sz w:val="20"/>
        <w:szCs w:val="20"/>
      </w:rPr>
      <w:t xml:space="preserve"> Pesquisa</w:t>
    </w:r>
    <w:r w:rsidR="00D2617F" w:rsidRPr="00D2617F">
      <w:rPr>
        <w:rFonts w:eastAsia="Times New Roman"/>
        <w:color w:val="000000"/>
        <w:sz w:val="20"/>
        <w:szCs w:val="20"/>
      </w:rPr>
      <w:t xml:space="preserve"> e Inovação</w:t>
    </w:r>
  </w:p>
  <w:p w:rsidR="00D2617F" w:rsidRPr="00D2617F" w:rsidRDefault="00D2617F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  <w:sz w:val="20"/>
        <w:szCs w:val="20"/>
      </w:rPr>
    </w:pPr>
    <w:r w:rsidRPr="00D2617F">
      <w:rPr>
        <w:rFonts w:eastAsia="Times New Roman"/>
        <w:color w:val="000000"/>
        <w:sz w:val="20"/>
        <w:szCs w:val="20"/>
      </w:rPr>
      <w:t>Gerência de Pesquisa e Inovação</w:t>
    </w:r>
  </w:p>
  <w:p w:rsidR="00CE74A7" w:rsidRPr="00CE74A7" w:rsidRDefault="00CE74A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5C"/>
    <w:rsid w:val="000C414F"/>
    <w:rsid w:val="00120EB4"/>
    <w:rsid w:val="001221F9"/>
    <w:rsid w:val="00161958"/>
    <w:rsid w:val="00165130"/>
    <w:rsid w:val="002132A0"/>
    <w:rsid w:val="002A1B37"/>
    <w:rsid w:val="002A55FD"/>
    <w:rsid w:val="002D01C1"/>
    <w:rsid w:val="005A5AD7"/>
    <w:rsid w:val="005D527A"/>
    <w:rsid w:val="005D5D46"/>
    <w:rsid w:val="00633B5C"/>
    <w:rsid w:val="0063647D"/>
    <w:rsid w:val="00680375"/>
    <w:rsid w:val="00737027"/>
    <w:rsid w:val="007509C6"/>
    <w:rsid w:val="00790D8D"/>
    <w:rsid w:val="00853049"/>
    <w:rsid w:val="008F3476"/>
    <w:rsid w:val="009811FC"/>
    <w:rsid w:val="009C1B79"/>
    <w:rsid w:val="009D218C"/>
    <w:rsid w:val="00A0336B"/>
    <w:rsid w:val="00A15651"/>
    <w:rsid w:val="00AE201F"/>
    <w:rsid w:val="00B43957"/>
    <w:rsid w:val="00BA6B29"/>
    <w:rsid w:val="00C000A8"/>
    <w:rsid w:val="00CA3BBF"/>
    <w:rsid w:val="00CE74A7"/>
    <w:rsid w:val="00D2617F"/>
    <w:rsid w:val="00D66394"/>
    <w:rsid w:val="00D92087"/>
    <w:rsid w:val="00E06C4D"/>
    <w:rsid w:val="00E25097"/>
    <w:rsid w:val="00E8095C"/>
    <w:rsid w:val="00E96039"/>
    <w:rsid w:val="00EB7F56"/>
    <w:rsid w:val="00EC49B5"/>
    <w:rsid w:val="00ED161F"/>
    <w:rsid w:val="00F823CB"/>
    <w:rsid w:val="00FA49ED"/>
    <w:rsid w:val="00FB7602"/>
    <w:rsid w:val="00FE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0173-3E4B-4BC7-86BF-B857361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GONTIJO RIBEIRO</dc:creator>
  <cp:lastModifiedBy>ImageAssist</cp:lastModifiedBy>
  <cp:revision>4</cp:revision>
  <dcterms:created xsi:type="dcterms:W3CDTF">2019-09-03T17:56:00Z</dcterms:created>
  <dcterms:modified xsi:type="dcterms:W3CDTF">2019-09-03T18:06:00Z</dcterms:modified>
</cp:coreProperties>
</file>